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E6204" w14:textId="5D08455B" w:rsidR="000B02A0" w:rsidRPr="00AA6C58" w:rsidRDefault="00AA6C58" w:rsidP="000B02A0">
      <w:pPr>
        <w:spacing w:after="0" w:line="240" w:lineRule="auto"/>
        <w:ind w:left="3402"/>
        <w:rPr>
          <w:b/>
          <w:szCs w:val="24"/>
        </w:rPr>
      </w:pPr>
      <w:r w:rsidRPr="00AA6C58">
        <w:rPr>
          <w:b/>
          <w:szCs w:val="24"/>
        </w:rPr>
        <w:t>INDICAÇÃO N° 793</w:t>
      </w:r>
      <w:r w:rsidR="008F12BB" w:rsidRPr="00AA6C58">
        <w:rPr>
          <w:b/>
          <w:szCs w:val="24"/>
        </w:rPr>
        <w:t>/202</w:t>
      </w:r>
      <w:r w:rsidR="009D469A" w:rsidRPr="00AA6C58">
        <w:rPr>
          <w:b/>
          <w:szCs w:val="24"/>
        </w:rPr>
        <w:t>3</w:t>
      </w:r>
    </w:p>
    <w:p w14:paraId="5B758294" w14:textId="21598B21" w:rsidR="000E1377" w:rsidRPr="00AA6C58" w:rsidRDefault="000E1377" w:rsidP="000B02A0">
      <w:pPr>
        <w:spacing w:after="0" w:line="240" w:lineRule="auto"/>
        <w:rPr>
          <w:b/>
          <w:szCs w:val="24"/>
        </w:rPr>
      </w:pPr>
    </w:p>
    <w:p w14:paraId="033B2704" w14:textId="77777777" w:rsidR="00AA6C58" w:rsidRPr="00AA6C58" w:rsidRDefault="00AA6C58" w:rsidP="000B02A0">
      <w:pPr>
        <w:spacing w:after="0" w:line="240" w:lineRule="auto"/>
        <w:rPr>
          <w:b/>
          <w:szCs w:val="24"/>
        </w:rPr>
      </w:pPr>
    </w:p>
    <w:p w14:paraId="489FB1BF" w14:textId="1E0E5AC6" w:rsidR="000B02A0" w:rsidRPr="00AA6C58" w:rsidRDefault="00BD7F8C" w:rsidP="000B02A0">
      <w:pPr>
        <w:spacing w:after="0" w:line="240" w:lineRule="auto"/>
        <w:ind w:left="3402"/>
        <w:jc w:val="both"/>
        <w:rPr>
          <w:b/>
          <w:szCs w:val="24"/>
        </w:rPr>
      </w:pPr>
      <w:r w:rsidRPr="00AA6C58">
        <w:rPr>
          <w:b/>
          <w:szCs w:val="24"/>
        </w:rPr>
        <w:t xml:space="preserve">INDICAMOS A </w:t>
      </w:r>
      <w:r w:rsidR="00346DF1" w:rsidRPr="00AA6C58">
        <w:rPr>
          <w:b/>
          <w:szCs w:val="24"/>
        </w:rPr>
        <w:t xml:space="preserve">IMPLANTAÇÃO DE MAIS UM SETOR DE TRIAGEM </w:t>
      </w:r>
      <w:r w:rsidR="00047064" w:rsidRPr="00AA6C58">
        <w:rPr>
          <w:b/>
          <w:szCs w:val="24"/>
        </w:rPr>
        <w:t xml:space="preserve">NA UNIDADE DE PRONTO ATENDIMENTO – UPA, </w:t>
      </w:r>
      <w:r w:rsidRPr="00AA6C58">
        <w:rPr>
          <w:b/>
          <w:szCs w:val="24"/>
        </w:rPr>
        <w:t>DO MUNICÍPIO DE SORRISO/MT.</w:t>
      </w:r>
    </w:p>
    <w:p w14:paraId="37B76DE5" w14:textId="0F547682" w:rsidR="000E1377" w:rsidRPr="00AA6C58" w:rsidRDefault="000E1377" w:rsidP="00D71CB7">
      <w:pPr>
        <w:spacing w:after="0" w:line="240" w:lineRule="auto"/>
        <w:jc w:val="both"/>
        <w:rPr>
          <w:b/>
          <w:szCs w:val="24"/>
        </w:rPr>
      </w:pPr>
    </w:p>
    <w:p w14:paraId="36531998" w14:textId="77777777" w:rsidR="00AA6C58" w:rsidRPr="00AA6C58" w:rsidRDefault="00AA6C58" w:rsidP="00D71CB7">
      <w:pPr>
        <w:spacing w:after="0" w:line="240" w:lineRule="auto"/>
        <w:jc w:val="both"/>
        <w:rPr>
          <w:b/>
          <w:szCs w:val="24"/>
        </w:rPr>
      </w:pPr>
    </w:p>
    <w:p w14:paraId="411F0D4E" w14:textId="652AD605" w:rsidR="00442815" w:rsidRPr="00AA6C58" w:rsidRDefault="00BD7F8C" w:rsidP="00346DF1">
      <w:pPr>
        <w:spacing w:after="0" w:line="240" w:lineRule="auto"/>
        <w:ind w:firstLine="3402"/>
        <w:jc w:val="both"/>
        <w:rPr>
          <w:b/>
          <w:szCs w:val="24"/>
        </w:rPr>
      </w:pPr>
      <w:r w:rsidRPr="00AA6C58">
        <w:rPr>
          <w:b/>
          <w:bCs/>
          <w:szCs w:val="24"/>
        </w:rPr>
        <w:t xml:space="preserve">DAMIANI – PSDB </w:t>
      </w:r>
      <w:r w:rsidRPr="00AA6C58">
        <w:rPr>
          <w:bCs/>
          <w:szCs w:val="24"/>
        </w:rPr>
        <w:t>e</w:t>
      </w:r>
      <w:r w:rsidRPr="00AA6C58">
        <w:rPr>
          <w:szCs w:val="24"/>
        </w:rPr>
        <w:t xml:space="preserve"> vereadores abaixo assinados</w:t>
      </w:r>
      <w:r w:rsidRPr="00AA6C58">
        <w:rPr>
          <w:b/>
          <w:szCs w:val="24"/>
        </w:rPr>
        <w:t>,</w:t>
      </w:r>
      <w:r w:rsidRPr="00AA6C58">
        <w:rPr>
          <w:szCs w:val="24"/>
        </w:rPr>
        <w:t xml:space="preserve"> com assento nesta Casa, de conformidade com o artigo 115</w:t>
      </w:r>
      <w:r w:rsidR="00D87ED0" w:rsidRPr="00AA6C58">
        <w:rPr>
          <w:szCs w:val="24"/>
        </w:rPr>
        <w:t>,</w:t>
      </w:r>
      <w:r w:rsidRPr="00AA6C58">
        <w:rPr>
          <w:szCs w:val="24"/>
        </w:rPr>
        <w:t xml:space="preserve"> do Regimento Interno, requerem à Mesa, que este expediente seja encaminhado ao Exmo. Sr. Ari Lafin, Prefeito Municipal e à Secretaria Municipal de Saúde e Saneamento de Sorriso/MT, </w:t>
      </w:r>
      <w:r w:rsidRPr="00AA6C58">
        <w:rPr>
          <w:b/>
          <w:szCs w:val="24"/>
        </w:rPr>
        <w:t>versando sobre a necessidade de</w:t>
      </w:r>
      <w:r w:rsidR="001172B4" w:rsidRPr="00AA6C58">
        <w:rPr>
          <w:b/>
          <w:szCs w:val="24"/>
        </w:rPr>
        <w:t xml:space="preserve"> implantação de </w:t>
      </w:r>
      <w:r w:rsidR="00346DF1" w:rsidRPr="00AA6C58">
        <w:rPr>
          <w:b/>
          <w:szCs w:val="24"/>
        </w:rPr>
        <w:t xml:space="preserve">mais um setor de triagem </w:t>
      </w:r>
      <w:r w:rsidR="00B460E7" w:rsidRPr="00AA6C58">
        <w:rPr>
          <w:b/>
          <w:szCs w:val="24"/>
        </w:rPr>
        <w:t>na</w:t>
      </w:r>
      <w:r w:rsidR="002674BA" w:rsidRPr="00AA6C58">
        <w:rPr>
          <w:b/>
          <w:szCs w:val="24"/>
        </w:rPr>
        <w:t xml:space="preserve"> Unidade de Pronto Atendimento - UPA</w:t>
      </w:r>
      <w:r w:rsidRPr="00AA6C58">
        <w:rPr>
          <w:b/>
          <w:szCs w:val="24"/>
        </w:rPr>
        <w:t>, do município de Sorriso/MT.</w:t>
      </w:r>
    </w:p>
    <w:p w14:paraId="0A5CD4B4" w14:textId="2D09A7D3" w:rsidR="000E1377" w:rsidRPr="00AA6C58" w:rsidRDefault="000E1377" w:rsidP="000B02A0">
      <w:pPr>
        <w:spacing w:after="0" w:line="240" w:lineRule="auto"/>
        <w:jc w:val="both"/>
        <w:rPr>
          <w:b/>
          <w:szCs w:val="24"/>
        </w:rPr>
      </w:pPr>
    </w:p>
    <w:p w14:paraId="667807B1" w14:textId="77777777" w:rsidR="00AA6C58" w:rsidRPr="00AA6C58" w:rsidRDefault="00AA6C58" w:rsidP="000B02A0">
      <w:pPr>
        <w:spacing w:after="0" w:line="240" w:lineRule="auto"/>
        <w:jc w:val="both"/>
        <w:rPr>
          <w:b/>
          <w:szCs w:val="24"/>
        </w:rPr>
      </w:pPr>
    </w:p>
    <w:p w14:paraId="030CFD36" w14:textId="4CE7874C" w:rsidR="00047064" w:rsidRPr="00AA6C58" w:rsidRDefault="00BD7F8C" w:rsidP="000E1377">
      <w:pPr>
        <w:spacing w:after="0" w:line="240" w:lineRule="auto"/>
        <w:jc w:val="center"/>
        <w:rPr>
          <w:b/>
          <w:szCs w:val="24"/>
        </w:rPr>
      </w:pPr>
      <w:r w:rsidRPr="00AA6C58">
        <w:rPr>
          <w:b/>
          <w:szCs w:val="24"/>
        </w:rPr>
        <w:t>JUSTIFICATIVAS</w:t>
      </w:r>
    </w:p>
    <w:p w14:paraId="15995383" w14:textId="77777777" w:rsidR="000E1377" w:rsidRPr="00AA6C58" w:rsidRDefault="000E1377" w:rsidP="000E1377">
      <w:pPr>
        <w:spacing w:after="0" w:line="240" w:lineRule="auto"/>
        <w:jc w:val="center"/>
        <w:rPr>
          <w:b/>
          <w:szCs w:val="24"/>
        </w:rPr>
      </w:pPr>
    </w:p>
    <w:p w14:paraId="414C02AE" w14:textId="3679DDD0" w:rsidR="00047064" w:rsidRPr="00AA6C58" w:rsidRDefault="00BD7F8C" w:rsidP="0098111A">
      <w:pPr>
        <w:spacing w:after="0" w:line="240" w:lineRule="auto"/>
        <w:jc w:val="both"/>
        <w:rPr>
          <w:szCs w:val="24"/>
        </w:rPr>
      </w:pPr>
      <w:r w:rsidRPr="00AA6C58">
        <w:rPr>
          <w:szCs w:val="24"/>
        </w:rPr>
        <w:tab/>
      </w:r>
      <w:r w:rsidRPr="00AA6C58">
        <w:rPr>
          <w:szCs w:val="24"/>
        </w:rPr>
        <w:tab/>
        <w:t>Considerando que o objetivo da UPA 24h é diminuir as filas nos prontos-socorros dos hospitais, evitando que casos que possam ser resolvidos na unidade ou na UBS sejam enca</w:t>
      </w:r>
      <w:r w:rsidRPr="00AA6C58">
        <w:rPr>
          <w:szCs w:val="24"/>
        </w:rPr>
        <w:t>minhados para as unidades hospitalares;</w:t>
      </w:r>
    </w:p>
    <w:p w14:paraId="1C0FA9D3" w14:textId="77777777" w:rsidR="00047064" w:rsidRPr="00AA6C58" w:rsidRDefault="00047064" w:rsidP="0098111A">
      <w:pPr>
        <w:spacing w:after="0" w:line="240" w:lineRule="auto"/>
        <w:jc w:val="both"/>
        <w:rPr>
          <w:szCs w:val="24"/>
        </w:rPr>
      </w:pPr>
    </w:p>
    <w:p w14:paraId="7089E2A0" w14:textId="3ECAF92F" w:rsidR="002A5C1C" w:rsidRPr="00AA6C58" w:rsidRDefault="00BD7F8C" w:rsidP="00346DF1">
      <w:pPr>
        <w:spacing w:after="0" w:line="240" w:lineRule="auto"/>
        <w:jc w:val="both"/>
        <w:rPr>
          <w:szCs w:val="24"/>
        </w:rPr>
      </w:pPr>
      <w:r w:rsidRPr="00AA6C58">
        <w:rPr>
          <w:szCs w:val="24"/>
        </w:rPr>
        <w:tab/>
      </w:r>
      <w:r w:rsidRPr="00AA6C58">
        <w:rPr>
          <w:szCs w:val="24"/>
        </w:rPr>
        <w:tab/>
      </w:r>
      <w:r w:rsidR="00346DF1" w:rsidRPr="00AA6C58">
        <w:rPr>
          <w:szCs w:val="24"/>
        </w:rPr>
        <w:t>Considerando que todo paciente admitido na UPA é avaliado inicialmente pela triagem, realizada por um enfermeiro qualificado e este profissional deve priorizar o atendimento do paciente de acordo com a necessidade de assistência;</w:t>
      </w:r>
    </w:p>
    <w:p w14:paraId="5420AFEB" w14:textId="77777777" w:rsidR="00346DF1" w:rsidRPr="00AA6C58" w:rsidRDefault="00346DF1" w:rsidP="00346DF1">
      <w:pPr>
        <w:spacing w:after="0" w:line="240" w:lineRule="auto"/>
        <w:jc w:val="both"/>
        <w:rPr>
          <w:szCs w:val="24"/>
        </w:rPr>
      </w:pPr>
    </w:p>
    <w:p w14:paraId="610C9956" w14:textId="4213D743" w:rsidR="00346DF1" w:rsidRPr="00AA6C58" w:rsidRDefault="00BD7F8C" w:rsidP="00346DF1">
      <w:pPr>
        <w:spacing w:after="0" w:line="240" w:lineRule="auto"/>
        <w:jc w:val="both"/>
        <w:rPr>
          <w:szCs w:val="24"/>
        </w:rPr>
      </w:pPr>
      <w:r w:rsidRPr="00AA6C58">
        <w:rPr>
          <w:szCs w:val="24"/>
        </w:rPr>
        <w:tab/>
      </w:r>
      <w:r w:rsidRPr="00AA6C58">
        <w:rPr>
          <w:szCs w:val="24"/>
        </w:rPr>
        <w:tab/>
        <w:t xml:space="preserve">Considerando que durante o processo de triagem, o paciente é submetido a avaliação (queixa principal, sinais e sintomas aparentes, antecedentes clínicos, cirúrgicos, alérgicos e de imunização, parâmetros vitais, registro da data e </w:t>
      </w:r>
      <w:r w:rsidRPr="00AA6C58">
        <w:rPr>
          <w:szCs w:val="24"/>
        </w:rPr>
        <w:t>horário de chegada) e classificado em cores de acordo com o nível de complexidade do caso;</w:t>
      </w:r>
    </w:p>
    <w:p w14:paraId="6A0526A7" w14:textId="77777777" w:rsidR="00346DF1" w:rsidRPr="00AA6C58" w:rsidRDefault="00346DF1" w:rsidP="00346DF1">
      <w:pPr>
        <w:spacing w:after="0" w:line="240" w:lineRule="auto"/>
        <w:jc w:val="both"/>
        <w:rPr>
          <w:szCs w:val="24"/>
        </w:rPr>
      </w:pPr>
    </w:p>
    <w:p w14:paraId="7E9FC759" w14:textId="4B343BDA" w:rsidR="00346DF1" w:rsidRPr="00AA6C58" w:rsidRDefault="00BD7F8C" w:rsidP="00346DF1">
      <w:pPr>
        <w:spacing w:after="0" w:line="240" w:lineRule="auto"/>
        <w:jc w:val="both"/>
        <w:rPr>
          <w:szCs w:val="24"/>
        </w:rPr>
      </w:pPr>
      <w:r w:rsidRPr="00AA6C58">
        <w:rPr>
          <w:szCs w:val="24"/>
        </w:rPr>
        <w:tab/>
      </w:r>
      <w:r w:rsidRPr="00AA6C58">
        <w:rPr>
          <w:szCs w:val="24"/>
        </w:rPr>
        <w:tab/>
        <w:t>Considerando o grande número de pacientes que buscam atendimento na UPA diariamente e a quantidade reduzida de enfermeiros da triagem</w:t>
      </w:r>
      <w:r w:rsidR="000E1377" w:rsidRPr="00AA6C58">
        <w:rPr>
          <w:szCs w:val="24"/>
        </w:rPr>
        <w:t xml:space="preserve"> </w:t>
      </w:r>
      <w:r w:rsidRPr="00AA6C58">
        <w:rPr>
          <w:szCs w:val="24"/>
        </w:rPr>
        <w:t>ocasiona atraso no atendimen</w:t>
      </w:r>
      <w:r w:rsidRPr="00AA6C58">
        <w:rPr>
          <w:szCs w:val="24"/>
        </w:rPr>
        <w:t>to</w:t>
      </w:r>
      <w:r w:rsidR="000E1377" w:rsidRPr="00AA6C58">
        <w:rPr>
          <w:szCs w:val="24"/>
        </w:rPr>
        <w:t>, fila de espera</w:t>
      </w:r>
      <w:r w:rsidRPr="00AA6C58">
        <w:rPr>
          <w:szCs w:val="24"/>
        </w:rPr>
        <w:t xml:space="preserve"> e constantes reclamações;   </w:t>
      </w:r>
    </w:p>
    <w:p w14:paraId="74C8021E" w14:textId="77777777" w:rsidR="002A5C1C" w:rsidRPr="00AA6C58" w:rsidRDefault="002A5C1C" w:rsidP="00122A53">
      <w:pPr>
        <w:spacing w:after="0" w:line="240" w:lineRule="auto"/>
        <w:jc w:val="both"/>
        <w:rPr>
          <w:szCs w:val="24"/>
        </w:rPr>
      </w:pPr>
    </w:p>
    <w:p w14:paraId="182F7C95" w14:textId="3261ED25" w:rsidR="000E1377" w:rsidRPr="00AA6C58" w:rsidRDefault="00BD7F8C" w:rsidP="0098111A">
      <w:pPr>
        <w:spacing w:after="0" w:line="240" w:lineRule="auto"/>
        <w:ind w:firstLine="1418"/>
        <w:jc w:val="both"/>
        <w:rPr>
          <w:szCs w:val="24"/>
        </w:rPr>
      </w:pPr>
      <w:r w:rsidRPr="00AA6C58">
        <w:rPr>
          <w:szCs w:val="24"/>
        </w:rPr>
        <w:t>Considerando que com a implantação de mais um setor de triagem na UPA, agilizará os atendimentos e diminuirá a fila de espera;</w:t>
      </w:r>
    </w:p>
    <w:p w14:paraId="3C8A92A6" w14:textId="77777777" w:rsidR="000E1377" w:rsidRPr="00AA6C58" w:rsidRDefault="000E1377" w:rsidP="0098111A">
      <w:pPr>
        <w:spacing w:after="0" w:line="240" w:lineRule="auto"/>
        <w:ind w:firstLine="1418"/>
        <w:jc w:val="both"/>
        <w:rPr>
          <w:szCs w:val="24"/>
        </w:rPr>
      </w:pPr>
    </w:p>
    <w:p w14:paraId="6F382D90" w14:textId="5F85E696" w:rsidR="000E1377" w:rsidRDefault="00BD7F8C" w:rsidP="000E1377">
      <w:pPr>
        <w:spacing w:after="0" w:line="240" w:lineRule="auto"/>
        <w:ind w:firstLine="1418"/>
        <w:jc w:val="both"/>
        <w:rPr>
          <w:szCs w:val="24"/>
        </w:rPr>
      </w:pPr>
      <w:r w:rsidRPr="00AA6C58">
        <w:rPr>
          <w:szCs w:val="24"/>
        </w:rPr>
        <w:t xml:space="preserve">Considerando que é dever do município garantir os serviços de atenção básica à </w:t>
      </w:r>
      <w:r w:rsidRPr="00AA6C58">
        <w:rPr>
          <w:szCs w:val="24"/>
        </w:rPr>
        <w:t>saúde e prestar serviços</w:t>
      </w:r>
      <w:r w:rsidR="00E33A41" w:rsidRPr="00AA6C58">
        <w:rPr>
          <w:szCs w:val="24"/>
        </w:rPr>
        <w:t xml:space="preserve"> que</w:t>
      </w:r>
      <w:r w:rsidRPr="00AA6C58">
        <w:rPr>
          <w:szCs w:val="24"/>
        </w:rPr>
        <w:t>, ampar</w:t>
      </w:r>
      <w:r w:rsidR="00E33A41" w:rsidRPr="00AA6C58">
        <w:rPr>
          <w:szCs w:val="24"/>
        </w:rPr>
        <w:t>e</w:t>
      </w:r>
      <w:r w:rsidRPr="00AA6C58">
        <w:rPr>
          <w:szCs w:val="24"/>
        </w:rPr>
        <w:t xml:space="preserve"> os munícipes que buscam e necessitam da saúde pública, </w:t>
      </w:r>
      <w:bookmarkStart w:id="0" w:name="_GoBack"/>
      <w:bookmarkEnd w:id="0"/>
      <w:r w:rsidRPr="00AA6C58">
        <w:rPr>
          <w:szCs w:val="24"/>
        </w:rPr>
        <w:t>razão porque, faz-se necessária a presente indicação.</w:t>
      </w:r>
    </w:p>
    <w:p w14:paraId="2EEBF836" w14:textId="2D9E02CA" w:rsidR="00AA6C58" w:rsidRDefault="00AA6C58" w:rsidP="000E1377">
      <w:pPr>
        <w:spacing w:after="0" w:line="240" w:lineRule="auto"/>
        <w:ind w:firstLine="1418"/>
        <w:jc w:val="both"/>
        <w:rPr>
          <w:szCs w:val="24"/>
        </w:rPr>
      </w:pPr>
    </w:p>
    <w:p w14:paraId="21DDCAB0" w14:textId="54B58A78" w:rsidR="00AA6C58" w:rsidRDefault="00AA6C58" w:rsidP="000E1377">
      <w:pPr>
        <w:spacing w:after="0" w:line="240" w:lineRule="auto"/>
        <w:ind w:firstLine="1418"/>
        <w:jc w:val="both"/>
        <w:rPr>
          <w:szCs w:val="24"/>
        </w:rPr>
      </w:pPr>
    </w:p>
    <w:p w14:paraId="538DF0D7" w14:textId="77777777" w:rsidR="00AA6C58" w:rsidRPr="00AA6C58" w:rsidRDefault="00AA6C58" w:rsidP="000E1377">
      <w:pPr>
        <w:spacing w:after="0" w:line="240" w:lineRule="auto"/>
        <w:ind w:firstLine="1418"/>
        <w:jc w:val="both"/>
        <w:rPr>
          <w:szCs w:val="24"/>
        </w:rPr>
      </w:pPr>
    </w:p>
    <w:p w14:paraId="759B4E1D" w14:textId="77777777" w:rsidR="000E1377" w:rsidRPr="00AA6C58" w:rsidRDefault="000E1377" w:rsidP="0098111A">
      <w:pPr>
        <w:spacing w:after="0" w:line="240" w:lineRule="auto"/>
        <w:jc w:val="both"/>
        <w:rPr>
          <w:szCs w:val="24"/>
        </w:rPr>
      </w:pPr>
    </w:p>
    <w:p w14:paraId="2FF4AE81" w14:textId="075D3A61" w:rsidR="000B02A0" w:rsidRDefault="00BD7F8C" w:rsidP="000B02A0">
      <w:pPr>
        <w:spacing w:after="0" w:line="240" w:lineRule="auto"/>
        <w:ind w:firstLine="1416"/>
        <w:jc w:val="both"/>
        <w:rPr>
          <w:color w:val="000000" w:themeColor="text1"/>
          <w:szCs w:val="24"/>
        </w:rPr>
      </w:pPr>
      <w:r w:rsidRPr="00AA6C58">
        <w:rPr>
          <w:color w:val="000000" w:themeColor="text1"/>
          <w:szCs w:val="24"/>
        </w:rPr>
        <w:lastRenderedPageBreak/>
        <w:t xml:space="preserve">Câmara Municipal de Sorriso, Estado de Mato Grosso, em </w:t>
      </w:r>
      <w:r w:rsidR="00262E71" w:rsidRPr="00AA6C58">
        <w:rPr>
          <w:color w:val="000000" w:themeColor="text1"/>
          <w:szCs w:val="24"/>
        </w:rPr>
        <w:t>29</w:t>
      </w:r>
      <w:r w:rsidRPr="00AA6C58">
        <w:rPr>
          <w:color w:val="000000" w:themeColor="text1"/>
          <w:szCs w:val="24"/>
        </w:rPr>
        <w:t xml:space="preserve"> de </w:t>
      </w:r>
      <w:r w:rsidR="00262E71" w:rsidRPr="00AA6C58">
        <w:rPr>
          <w:color w:val="000000" w:themeColor="text1"/>
          <w:szCs w:val="24"/>
        </w:rPr>
        <w:t xml:space="preserve">agosto </w:t>
      </w:r>
      <w:r w:rsidRPr="00AA6C58">
        <w:rPr>
          <w:color w:val="000000" w:themeColor="text1"/>
          <w:szCs w:val="24"/>
        </w:rPr>
        <w:t>de 202</w:t>
      </w:r>
      <w:r w:rsidR="009D469A" w:rsidRPr="00AA6C58">
        <w:rPr>
          <w:color w:val="000000" w:themeColor="text1"/>
          <w:szCs w:val="24"/>
        </w:rPr>
        <w:t>3</w:t>
      </w:r>
      <w:r w:rsidRPr="00AA6C58">
        <w:rPr>
          <w:color w:val="000000" w:themeColor="text1"/>
          <w:szCs w:val="24"/>
        </w:rPr>
        <w:t>.</w:t>
      </w:r>
    </w:p>
    <w:p w14:paraId="1E955FA6" w14:textId="638336EC" w:rsidR="00AA6C58" w:rsidRDefault="00AA6C58" w:rsidP="000B02A0">
      <w:pPr>
        <w:spacing w:after="0" w:line="240" w:lineRule="auto"/>
        <w:ind w:firstLine="1416"/>
        <w:jc w:val="both"/>
        <w:rPr>
          <w:color w:val="000000" w:themeColor="text1"/>
          <w:szCs w:val="24"/>
        </w:rPr>
      </w:pPr>
    </w:p>
    <w:p w14:paraId="3BDEF0D9" w14:textId="77777777" w:rsidR="00AA6C58" w:rsidRPr="00AA6C58" w:rsidRDefault="00AA6C58" w:rsidP="000B02A0">
      <w:pPr>
        <w:spacing w:after="0" w:line="240" w:lineRule="auto"/>
        <w:ind w:firstLine="1416"/>
        <w:jc w:val="both"/>
        <w:rPr>
          <w:color w:val="000000" w:themeColor="text1"/>
          <w:szCs w:val="24"/>
        </w:rPr>
      </w:pPr>
    </w:p>
    <w:p w14:paraId="64ED8607" w14:textId="77777777" w:rsidR="00AA6C58" w:rsidRPr="00AA6C58" w:rsidRDefault="00AA6C58" w:rsidP="000B02A0">
      <w:pPr>
        <w:spacing w:after="0" w:line="240" w:lineRule="auto"/>
        <w:ind w:firstLine="1416"/>
        <w:jc w:val="both"/>
        <w:rPr>
          <w:color w:val="000000" w:themeColor="text1"/>
          <w:szCs w:val="24"/>
        </w:rPr>
      </w:pPr>
    </w:p>
    <w:p w14:paraId="5AEFC592" w14:textId="77777777" w:rsidR="000E1377" w:rsidRPr="000E1377" w:rsidRDefault="000E1377" w:rsidP="000B02A0">
      <w:pPr>
        <w:spacing w:after="0" w:line="240" w:lineRule="auto"/>
        <w:rPr>
          <w:color w:val="000000" w:themeColor="text1"/>
          <w:sz w:val="22"/>
        </w:rPr>
      </w:pP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1989"/>
        <w:gridCol w:w="1309"/>
        <w:gridCol w:w="3259"/>
        <w:gridCol w:w="3305"/>
        <w:gridCol w:w="569"/>
      </w:tblGrid>
      <w:tr w:rsidR="000374F5" w14:paraId="004CA841" w14:textId="77777777" w:rsidTr="00AA6C58">
        <w:trPr>
          <w:gridBefore w:val="1"/>
          <w:wBefore w:w="328" w:type="dxa"/>
          <w:trHeight w:val="1624"/>
          <w:jc w:val="center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D5CBD" w14:textId="77777777" w:rsidR="000B02A0" w:rsidRPr="000E1377" w:rsidRDefault="00BD7F8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E1377">
              <w:rPr>
                <w:b/>
                <w:bCs/>
                <w:sz w:val="22"/>
              </w:rPr>
              <w:t xml:space="preserve">DAMIANI </w:t>
            </w:r>
          </w:p>
          <w:p w14:paraId="1A8B8E76" w14:textId="77777777" w:rsidR="000B02A0" w:rsidRPr="000E1377" w:rsidRDefault="00BD7F8C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E1377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84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E50980" w14:textId="218E6950" w:rsidR="000B02A0" w:rsidRPr="000E1377" w:rsidRDefault="00BD7F8C">
            <w:pPr>
              <w:tabs>
                <w:tab w:val="left" w:pos="0"/>
                <w:tab w:val="left" w:pos="4239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E1377">
              <w:rPr>
                <w:b/>
                <w:bCs/>
                <w:sz w:val="22"/>
              </w:rPr>
              <w:t>DIOGO KR</w:t>
            </w:r>
            <w:r w:rsidRPr="000E1377">
              <w:rPr>
                <w:b/>
                <w:bCs/>
                <w:sz w:val="22"/>
              </w:rPr>
              <w:t xml:space="preserve">IGUER       </w:t>
            </w:r>
            <w:r w:rsidR="00346DF1" w:rsidRPr="000E1377">
              <w:rPr>
                <w:b/>
                <w:bCs/>
                <w:sz w:val="22"/>
              </w:rPr>
              <w:t xml:space="preserve"> </w:t>
            </w:r>
            <w:r w:rsidRPr="000E1377">
              <w:rPr>
                <w:b/>
                <w:bCs/>
                <w:sz w:val="22"/>
              </w:rPr>
              <w:t xml:space="preserve"> CELSO KOZAK     </w:t>
            </w:r>
            <w:r w:rsidR="00346DF1" w:rsidRPr="000E1377">
              <w:rPr>
                <w:b/>
                <w:bCs/>
                <w:sz w:val="22"/>
              </w:rPr>
              <w:t xml:space="preserve">        </w:t>
            </w:r>
            <w:r w:rsidRPr="000E1377">
              <w:rPr>
                <w:b/>
                <w:bCs/>
                <w:sz w:val="22"/>
              </w:rPr>
              <w:t>RODRIGO MACHADO</w:t>
            </w:r>
          </w:p>
          <w:p w14:paraId="245587EF" w14:textId="2B5FEF79" w:rsidR="00E33A41" w:rsidRPr="000E1377" w:rsidRDefault="00BD7F8C" w:rsidP="000E1377">
            <w:pPr>
              <w:spacing w:after="0" w:line="240" w:lineRule="auto"/>
              <w:rPr>
                <w:b/>
                <w:bCs/>
                <w:sz w:val="22"/>
              </w:rPr>
            </w:pPr>
            <w:r w:rsidRPr="000E1377">
              <w:rPr>
                <w:b/>
                <w:bCs/>
                <w:sz w:val="22"/>
              </w:rPr>
              <w:t xml:space="preserve">    </w:t>
            </w:r>
            <w:r w:rsidR="00346DF1" w:rsidRPr="000E1377">
              <w:rPr>
                <w:b/>
                <w:bCs/>
                <w:sz w:val="22"/>
              </w:rPr>
              <w:t xml:space="preserve">    </w:t>
            </w:r>
            <w:r w:rsidR="000E1377">
              <w:rPr>
                <w:b/>
                <w:bCs/>
                <w:sz w:val="22"/>
              </w:rPr>
              <w:t xml:space="preserve">   </w:t>
            </w:r>
            <w:r w:rsidR="00346DF1" w:rsidRPr="000E1377">
              <w:rPr>
                <w:b/>
                <w:bCs/>
                <w:sz w:val="22"/>
              </w:rPr>
              <w:t xml:space="preserve"> </w:t>
            </w:r>
            <w:r w:rsidRPr="000E1377">
              <w:rPr>
                <w:b/>
                <w:bCs/>
                <w:sz w:val="22"/>
              </w:rPr>
              <w:t xml:space="preserve">Vereador PSDB            </w:t>
            </w:r>
            <w:r w:rsidR="00075D1F" w:rsidRPr="000E1377">
              <w:rPr>
                <w:b/>
                <w:bCs/>
                <w:sz w:val="22"/>
              </w:rPr>
              <w:t xml:space="preserve">  </w:t>
            </w:r>
            <w:r w:rsidRPr="000E1377">
              <w:rPr>
                <w:b/>
                <w:bCs/>
                <w:sz w:val="22"/>
              </w:rPr>
              <w:t xml:space="preserve"> Vereador PSDB               </w:t>
            </w:r>
            <w:r w:rsidR="00075D1F" w:rsidRPr="000E1377">
              <w:rPr>
                <w:b/>
                <w:bCs/>
                <w:sz w:val="22"/>
              </w:rPr>
              <w:t xml:space="preserve">    </w:t>
            </w:r>
            <w:r w:rsidRPr="000E1377">
              <w:rPr>
                <w:b/>
                <w:bCs/>
                <w:sz w:val="22"/>
              </w:rPr>
              <w:t>Vereador PSDB</w:t>
            </w:r>
          </w:p>
        </w:tc>
      </w:tr>
      <w:tr w:rsidR="000374F5" w14:paraId="7721062B" w14:textId="77777777" w:rsidTr="00AA6C58">
        <w:trPr>
          <w:gridAfter w:val="1"/>
          <w:wAfter w:w="569" w:type="dxa"/>
          <w:trHeight w:val="1278"/>
          <w:jc w:val="center"/>
        </w:trPr>
        <w:tc>
          <w:tcPr>
            <w:tcW w:w="362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7DF8395" w14:textId="679D2952" w:rsidR="000B02A0" w:rsidRPr="000E1377" w:rsidRDefault="00BD7F8C">
            <w:pPr>
              <w:tabs>
                <w:tab w:val="left" w:pos="-608"/>
              </w:tabs>
              <w:spacing w:after="0" w:line="240" w:lineRule="auto"/>
              <w:ind w:left="-608"/>
              <w:jc w:val="center"/>
              <w:rPr>
                <w:b/>
                <w:bCs/>
                <w:color w:val="000000"/>
                <w:sz w:val="22"/>
              </w:rPr>
            </w:pPr>
            <w:r w:rsidRPr="000E1377">
              <w:rPr>
                <w:b/>
                <w:bCs/>
                <w:color w:val="000000"/>
                <w:sz w:val="22"/>
              </w:rPr>
              <w:t>A</w:t>
            </w:r>
            <w:r w:rsidR="00075D1F" w:rsidRPr="000E1377">
              <w:rPr>
                <w:b/>
                <w:bCs/>
                <w:color w:val="000000"/>
                <w:sz w:val="22"/>
              </w:rPr>
              <w:t>CACIO AMBROSINI</w:t>
            </w:r>
          </w:p>
          <w:p w14:paraId="74C7A6EC" w14:textId="7ECB0955" w:rsidR="000B02A0" w:rsidRPr="000E1377" w:rsidRDefault="00BD7F8C" w:rsidP="009D469A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0E1377">
              <w:rPr>
                <w:b/>
                <w:bCs/>
                <w:color w:val="000000"/>
                <w:sz w:val="22"/>
              </w:rPr>
              <w:t xml:space="preserve">    Vereador </w:t>
            </w:r>
            <w:r w:rsidR="00075D1F" w:rsidRPr="000E1377">
              <w:rPr>
                <w:b/>
                <w:bCs/>
                <w:color w:val="000000"/>
                <w:sz w:val="22"/>
              </w:rPr>
              <w:t>Republicanos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B91FF" w14:textId="77777777" w:rsidR="000B02A0" w:rsidRPr="000E1377" w:rsidRDefault="00BD7F8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0E1377">
              <w:rPr>
                <w:b/>
                <w:bCs/>
                <w:color w:val="000000"/>
                <w:sz w:val="22"/>
              </w:rPr>
              <w:t>IAGO MELLA</w:t>
            </w:r>
          </w:p>
          <w:p w14:paraId="15FC9CA9" w14:textId="77777777" w:rsidR="000B02A0" w:rsidRPr="000E1377" w:rsidRDefault="00BD7F8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0E1377"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2BBA4" w14:textId="26E091F4" w:rsidR="000B02A0" w:rsidRPr="000E1377" w:rsidRDefault="00BD7F8C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 w:val="22"/>
              </w:rPr>
            </w:pPr>
            <w:r w:rsidRPr="000E1377">
              <w:rPr>
                <w:b/>
                <w:bCs/>
                <w:color w:val="000000"/>
                <w:sz w:val="22"/>
              </w:rPr>
              <w:t>CHICO DA ZONA LESTE</w:t>
            </w:r>
          </w:p>
          <w:p w14:paraId="44B5378D" w14:textId="104C00B4" w:rsidR="000B02A0" w:rsidRPr="000E1377" w:rsidRDefault="00BD7F8C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 w:val="22"/>
              </w:rPr>
            </w:pPr>
            <w:r w:rsidRPr="000E1377"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14:paraId="37727E01" w14:textId="77777777" w:rsidR="00E33A41" w:rsidRPr="000E1377" w:rsidRDefault="00E33A41" w:rsidP="00346DF1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035"/>
        <w:gridCol w:w="3078"/>
      </w:tblGrid>
      <w:tr w:rsidR="000374F5" w14:paraId="77876BEB" w14:textId="77777777" w:rsidTr="000E1377">
        <w:trPr>
          <w:trHeight w:val="33"/>
          <w:jc w:val="center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8C561" w14:textId="77777777" w:rsidR="000B02A0" w:rsidRPr="000E1377" w:rsidRDefault="00BD7F8C">
            <w:pPr>
              <w:tabs>
                <w:tab w:val="left" w:pos="-608"/>
              </w:tabs>
              <w:spacing w:after="0" w:line="240" w:lineRule="auto"/>
              <w:ind w:left="-608"/>
              <w:jc w:val="center"/>
              <w:rPr>
                <w:b/>
                <w:bCs/>
                <w:color w:val="000000"/>
                <w:sz w:val="22"/>
              </w:rPr>
            </w:pPr>
            <w:r w:rsidRPr="000E1377">
              <w:rPr>
                <w:b/>
                <w:bCs/>
                <w:color w:val="000000"/>
                <w:sz w:val="22"/>
              </w:rPr>
              <w:t xml:space="preserve">JANE </w:t>
            </w:r>
            <w:r w:rsidRPr="000E1377">
              <w:rPr>
                <w:b/>
                <w:bCs/>
                <w:color w:val="000000"/>
                <w:sz w:val="22"/>
              </w:rPr>
              <w:t>DELALIBERA</w:t>
            </w:r>
          </w:p>
          <w:p w14:paraId="6E98EBFC" w14:textId="77777777" w:rsidR="000B02A0" w:rsidRPr="000E1377" w:rsidRDefault="00BD7F8C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0E1377">
              <w:rPr>
                <w:b/>
                <w:bCs/>
                <w:color w:val="000000"/>
                <w:sz w:val="22"/>
              </w:rPr>
              <w:t xml:space="preserve">             Vereadora P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202E7" w14:textId="77777777" w:rsidR="000B02A0" w:rsidRPr="000E1377" w:rsidRDefault="00BD7F8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0E1377">
              <w:rPr>
                <w:b/>
                <w:bCs/>
                <w:color w:val="000000"/>
                <w:sz w:val="22"/>
              </w:rPr>
              <w:t>WANDERLEY PAULO</w:t>
            </w:r>
          </w:p>
          <w:p w14:paraId="1156488A" w14:textId="77777777" w:rsidR="000B02A0" w:rsidRPr="000E1377" w:rsidRDefault="00BD7F8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0E1377">
              <w:rPr>
                <w:b/>
                <w:bCs/>
                <w:color w:val="000000"/>
                <w:sz w:val="22"/>
              </w:rPr>
              <w:t>Vereador Progressistas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989E9" w14:textId="77777777" w:rsidR="000B02A0" w:rsidRPr="000E1377" w:rsidRDefault="00BD7F8C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 w:val="22"/>
              </w:rPr>
            </w:pPr>
            <w:r w:rsidRPr="000E1377">
              <w:rPr>
                <w:b/>
                <w:bCs/>
                <w:color w:val="000000"/>
                <w:sz w:val="22"/>
              </w:rPr>
              <w:t>ZÉ DA PANTANAL</w:t>
            </w:r>
          </w:p>
          <w:p w14:paraId="729C76D3" w14:textId="77777777" w:rsidR="000B02A0" w:rsidRPr="000E1377" w:rsidRDefault="00BD7F8C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 w:val="22"/>
              </w:rPr>
            </w:pPr>
            <w:r w:rsidRPr="000E1377"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14:paraId="21440C89" w14:textId="77777777" w:rsidR="000B02A0" w:rsidRPr="000E1377" w:rsidRDefault="000B02A0" w:rsidP="000B02A0">
      <w:pPr>
        <w:spacing w:after="0" w:line="240" w:lineRule="auto"/>
        <w:rPr>
          <w:color w:val="000000" w:themeColor="text1"/>
          <w:sz w:val="22"/>
        </w:rPr>
      </w:pPr>
    </w:p>
    <w:p w14:paraId="4AA1A87A" w14:textId="77777777" w:rsidR="00EC019C" w:rsidRPr="000E1377" w:rsidRDefault="00EC019C" w:rsidP="000B02A0">
      <w:pPr>
        <w:rPr>
          <w:sz w:val="22"/>
        </w:rPr>
      </w:pPr>
    </w:p>
    <w:sectPr w:rsidR="00EC019C" w:rsidRPr="000E1377" w:rsidSect="00AA6C58">
      <w:footerReference w:type="default" r:id="rId7"/>
      <w:pgSz w:w="11906" w:h="16838"/>
      <w:pgMar w:top="2835" w:right="1133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5B930" w14:textId="77777777" w:rsidR="00BD7F8C" w:rsidRDefault="00BD7F8C" w:rsidP="00AA6C58">
      <w:pPr>
        <w:spacing w:after="0" w:line="240" w:lineRule="auto"/>
      </w:pPr>
      <w:r>
        <w:separator/>
      </w:r>
    </w:p>
  </w:endnote>
  <w:endnote w:type="continuationSeparator" w:id="0">
    <w:p w14:paraId="0B8ED05E" w14:textId="77777777" w:rsidR="00BD7F8C" w:rsidRDefault="00BD7F8C" w:rsidP="00AA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4480709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680E276" w14:textId="4AE849A4" w:rsidR="00AA6C58" w:rsidRPr="00AA6C58" w:rsidRDefault="00AA6C58">
            <w:pPr>
              <w:pStyle w:val="Rodap"/>
              <w:jc w:val="right"/>
              <w:rPr>
                <w:sz w:val="16"/>
                <w:szCs w:val="16"/>
              </w:rPr>
            </w:pPr>
            <w:r w:rsidRPr="00AA6C58">
              <w:rPr>
                <w:sz w:val="16"/>
                <w:szCs w:val="16"/>
              </w:rPr>
              <w:t xml:space="preserve">Página </w:t>
            </w:r>
            <w:r w:rsidRPr="00AA6C58">
              <w:rPr>
                <w:b/>
                <w:bCs/>
                <w:sz w:val="16"/>
                <w:szCs w:val="16"/>
              </w:rPr>
              <w:fldChar w:fldCharType="begin"/>
            </w:r>
            <w:r w:rsidRPr="00AA6C58">
              <w:rPr>
                <w:b/>
                <w:bCs/>
                <w:sz w:val="16"/>
                <w:szCs w:val="16"/>
              </w:rPr>
              <w:instrText>PAGE</w:instrText>
            </w:r>
            <w:r w:rsidRPr="00AA6C5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AA6C58">
              <w:rPr>
                <w:b/>
                <w:bCs/>
                <w:sz w:val="16"/>
                <w:szCs w:val="16"/>
              </w:rPr>
              <w:fldChar w:fldCharType="end"/>
            </w:r>
            <w:r w:rsidRPr="00AA6C58">
              <w:rPr>
                <w:sz w:val="16"/>
                <w:szCs w:val="16"/>
              </w:rPr>
              <w:t xml:space="preserve"> de </w:t>
            </w:r>
            <w:r w:rsidRPr="00AA6C58">
              <w:rPr>
                <w:b/>
                <w:bCs/>
                <w:sz w:val="16"/>
                <w:szCs w:val="16"/>
              </w:rPr>
              <w:fldChar w:fldCharType="begin"/>
            </w:r>
            <w:r w:rsidRPr="00AA6C58">
              <w:rPr>
                <w:b/>
                <w:bCs/>
                <w:sz w:val="16"/>
                <w:szCs w:val="16"/>
              </w:rPr>
              <w:instrText>NUMPAGES</w:instrText>
            </w:r>
            <w:r w:rsidRPr="00AA6C5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AA6C5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1D0DE0" w14:textId="77777777" w:rsidR="00AA6C58" w:rsidRPr="00AA6C58" w:rsidRDefault="00AA6C5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CA61" w14:textId="77777777" w:rsidR="00BD7F8C" w:rsidRDefault="00BD7F8C" w:rsidP="00AA6C58">
      <w:pPr>
        <w:spacing w:after="0" w:line="240" w:lineRule="auto"/>
      </w:pPr>
      <w:r>
        <w:separator/>
      </w:r>
    </w:p>
  </w:footnote>
  <w:footnote w:type="continuationSeparator" w:id="0">
    <w:p w14:paraId="2E6B6856" w14:textId="77777777" w:rsidR="00BD7F8C" w:rsidRDefault="00BD7F8C" w:rsidP="00AA6C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30EEA"/>
    <w:rsid w:val="000374F5"/>
    <w:rsid w:val="00047064"/>
    <w:rsid w:val="0005493D"/>
    <w:rsid w:val="0007201A"/>
    <w:rsid w:val="00075D1F"/>
    <w:rsid w:val="00083EA5"/>
    <w:rsid w:val="000B02A0"/>
    <w:rsid w:val="000D3449"/>
    <w:rsid w:val="000E1377"/>
    <w:rsid w:val="000E27D6"/>
    <w:rsid w:val="0010110A"/>
    <w:rsid w:val="00116872"/>
    <w:rsid w:val="001172B4"/>
    <w:rsid w:val="00122A53"/>
    <w:rsid w:val="00133F85"/>
    <w:rsid w:val="00156560"/>
    <w:rsid w:val="00157C38"/>
    <w:rsid w:val="001720C9"/>
    <w:rsid w:val="00176599"/>
    <w:rsid w:val="001962F2"/>
    <w:rsid w:val="001C57B9"/>
    <w:rsid w:val="00204DCC"/>
    <w:rsid w:val="00205A08"/>
    <w:rsid w:val="00222427"/>
    <w:rsid w:val="00262E71"/>
    <w:rsid w:val="00265A38"/>
    <w:rsid w:val="0026633E"/>
    <w:rsid w:val="002674BA"/>
    <w:rsid w:val="002A5C1C"/>
    <w:rsid w:val="002C04B2"/>
    <w:rsid w:val="002C313D"/>
    <w:rsid w:val="002D20FA"/>
    <w:rsid w:val="002D2725"/>
    <w:rsid w:val="002F2B28"/>
    <w:rsid w:val="00312A5D"/>
    <w:rsid w:val="003214CB"/>
    <w:rsid w:val="0032666A"/>
    <w:rsid w:val="00346DF1"/>
    <w:rsid w:val="00351B44"/>
    <w:rsid w:val="0035355C"/>
    <w:rsid w:val="00353E6C"/>
    <w:rsid w:val="0035515A"/>
    <w:rsid w:val="00371CB3"/>
    <w:rsid w:val="003729C2"/>
    <w:rsid w:val="00382728"/>
    <w:rsid w:val="0038294E"/>
    <w:rsid w:val="00390943"/>
    <w:rsid w:val="003A0048"/>
    <w:rsid w:val="003D1C81"/>
    <w:rsid w:val="003E6FBC"/>
    <w:rsid w:val="003E7850"/>
    <w:rsid w:val="00405821"/>
    <w:rsid w:val="00442815"/>
    <w:rsid w:val="004A7F68"/>
    <w:rsid w:val="004C5B55"/>
    <w:rsid w:val="00501A4A"/>
    <w:rsid w:val="00514D15"/>
    <w:rsid w:val="0051743A"/>
    <w:rsid w:val="005212E1"/>
    <w:rsid w:val="005818CA"/>
    <w:rsid w:val="0059636F"/>
    <w:rsid w:val="005C26C3"/>
    <w:rsid w:val="005D353D"/>
    <w:rsid w:val="005F14BD"/>
    <w:rsid w:val="006164B7"/>
    <w:rsid w:val="00617353"/>
    <w:rsid w:val="0063384A"/>
    <w:rsid w:val="00673DEF"/>
    <w:rsid w:val="006B1245"/>
    <w:rsid w:val="006B6A10"/>
    <w:rsid w:val="00703054"/>
    <w:rsid w:val="00723EA3"/>
    <w:rsid w:val="00724645"/>
    <w:rsid w:val="00731FC7"/>
    <w:rsid w:val="0074015E"/>
    <w:rsid w:val="00770948"/>
    <w:rsid w:val="00790B78"/>
    <w:rsid w:val="00804ADF"/>
    <w:rsid w:val="00812A46"/>
    <w:rsid w:val="00834A7C"/>
    <w:rsid w:val="00836370"/>
    <w:rsid w:val="0087529F"/>
    <w:rsid w:val="0087599E"/>
    <w:rsid w:val="00891C66"/>
    <w:rsid w:val="008D44D6"/>
    <w:rsid w:val="008F12BB"/>
    <w:rsid w:val="008F3141"/>
    <w:rsid w:val="0098111A"/>
    <w:rsid w:val="00985412"/>
    <w:rsid w:val="009A031E"/>
    <w:rsid w:val="009B0036"/>
    <w:rsid w:val="009B3CDF"/>
    <w:rsid w:val="009C4C74"/>
    <w:rsid w:val="009D469A"/>
    <w:rsid w:val="009E01B0"/>
    <w:rsid w:val="00A143ED"/>
    <w:rsid w:val="00A226C0"/>
    <w:rsid w:val="00A27A6D"/>
    <w:rsid w:val="00A34FF2"/>
    <w:rsid w:val="00AA5402"/>
    <w:rsid w:val="00AA6C58"/>
    <w:rsid w:val="00AC4D27"/>
    <w:rsid w:val="00B15EB6"/>
    <w:rsid w:val="00B16860"/>
    <w:rsid w:val="00B20FD1"/>
    <w:rsid w:val="00B27217"/>
    <w:rsid w:val="00B460E7"/>
    <w:rsid w:val="00B50F66"/>
    <w:rsid w:val="00B70780"/>
    <w:rsid w:val="00B92165"/>
    <w:rsid w:val="00BA5216"/>
    <w:rsid w:val="00BB1C21"/>
    <w:rsid w:val="00BB23B5"/>
    <w:rsid w:val="00BC5CCA"/>
    <w:rsid w:val="00BC6F8F"/>
    <w:rsid w:val="00BD7F8C"/>
    <w:rsid w:val="00BE17B8"/>
    <w:rsid w:val="00C255CE"/>
    <w:rsid w:val="00C57E8F"/>
    <w:rsid w:val="00C7478A"/>
    <w:rsid w:val="00C8619D"/>
    <w:rsid w:val="00CE29CD"/>
    <w:rsid w:val="00D05531"/>
    <w:rsid w:val="00D10F65"/>
    <w:rsid w:val="00D1715D"/>
    <w:rsid w:val="00D1717A"/>
    <w:rsid w:val="00D50778"/>
    <w:rsid w:val="00D71CB7"/>
    <w:rsid w:val="00D726A6"/>
    <w:rsid w:val="00D87ED0"/>
    <w:rsid w:val="00DF589D"/>
    <w:rsid w:val="00E04E56"/>
    <w:rsid w:val="00E0598A"/>
    <w:rsid w:val="00E33A41"/>
    <w:rsid w:val="00EA012E"/>
    <w:rsid w:val="00EA751C"/>
    <w:rsid w:val="00EC019C"/>
    <w:rsid w:val="00EE689B"/>
    <w:rsid w:val="00EF04B0"/>
    <w:rsid w:val="00EF5E7A"/>
    <w:rsid w:val="00F36E30"/>
    <w:rsid w:val="00F536D8"/>
    <w:rsid w:val="00F87273"/>
    <w:rsid w:val="00FB408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4DB3"/>
  <w15:docId w15:val="{D45628D5-0FF7-49F0-9970-9039674C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4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4DCC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04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4DCC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22E5-56B1-4090-BD71-5855BF84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</cp:revision>
  <cp:lastPrinted>2023-08-29T14:22:00Z</cp:lastPrinted>
  <dcterms:created xsi:type="dcterms:W3CDTF">2023-08-29T13:54:00Z</dcterms:created>
  <dcterms:modified xsi:type="dcterms:W3CDTF">2023-08-30T14:31:00Z</dcterms:modified>
</cp:coreProperties>
</file>